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5A" w:rsidRPr="00985A34" w:rsidRDefault="00BE195A" w:rsidP="00BE195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E195A" w:rsidRDefault="00BE195A" w:rsidP="00DA75CC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E19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АЕС» 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27753" w:rsidRDefault="00445088" w:rsidP="00727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45088">
        <w:rPr>
          <w:rFonts w:ascii="Times New Roman" w:hAnsi="Times New Roman"/>
          <w:sz w:val="24"/>
          <w:szCs w:val="24"/>
        </w:rPr>
        <w:t>Матеріали для фарбування</w:t>
      </w:r>
      <w:r w:rsidRPr="004450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5088">
        <w:rPr>
          <w:rFonts w:ascii="Times New Roman" w:hAnsi="Times New Roman"/>
          <w:sz w:val="24"/>
          <w:szCs w:val="24"/>
        </w:rPr>
        <w:t>в асортименті</w:t>
      </w:r>
      <w:bookmarkEnd w:id="0"/>
      <w:r w:rsidR="00091582" w:rsidRPr="00445088">
        <w:rPr>
          <w:rFonts w:ascii="Times New Roman" w:hAnsi="Times New Roman"/>
          <w:sz w:val="24"/>
          <w:szCs w:val="24"/>
        </w:rPr>
        <w:t xml:space="preserve"> </w:t>
      </w:r>
      <w:r w:rsidR="00727753" w:rsidRPr="0044508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27753" w:rsidRPr="00445088">
        <w:rPr>
          <w:rFonts w:ascii="Times New Roman" w:hAnsi="Times New Roman"/>
          <w:sz w:val="24"/>
          <w:szCs w:val="24"/>
        </w:rPr>
        <w:t xml:space="preserve">код </w:t>
      </w:r>
      <w:r w:rsidRPr="00445088">
        <w:rPr>
          <w:rFonts w:ascii="Times New Roman" w:hAnsi="Times New Roman"/>
          <w:sz w:val="24"/>
          <w:szCs w:val="24"/>
        </w:rPr>
        <w:t>44810000-1 Фарба</w:t>
      </w:r>
      <w:r w:rsidR="00727753" w:rsidRPr="00445088">
        <w:rPr>
          <w:rFonts w:ascii="Times New Roman" w:hAnsi="Times New Roman"/>
          <w:sz w:val="24"/>
          <w:szCs w:val="24"/>
        </w:rPr>
        <w:t>).</w:t>
      </w:r>
    </w:p>
    <w:p w:rsidR="00CC43C0" w:rsidRPr="00CC43C0" w:rsidRDefault="00CC43C0" w:rsidP="00CC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43C0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0E6964" w:rsidRPr="00187FC2">
          <w:rPr>
            <w:rStyle w:val="a3"/>
            <w:rFonts w:ascii="Times New Roman" w:hAnsi="Times New Roman"/>
            <w:sz w:val="24"/>
            <w:szCs w:val="24"/>
          </w:rPr>
          <w:t>https://prozorro.gov.ua/uk/tender/UA-2025-11-11-013000-a</w:t>
        </w:r>
      </w:hyperlink>
      <w:r w:rsidR="000E6964">
        <w:rPr>
          <w:rFonts w:ascii="Times New Roman" w:hAnsi="Times New Roman"/>
          <w:sz w:val="24"/>
          <w:szCs w:val="24"/>
        </w:rPr>
        <w:t xml:space="preserve"> </w:t>
      </w:r>
    </w:p>
    <w:p w:rsidR="00CC43C0" w:rsidRPr="00445088" w:rsidRDefault="00CC43C0" w:rsidP="007277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1B" w:rsidRDefault="00151D1B" w:rsidP="0056799A">
      <w:pPr>
        <w:spacing w:after="0" w:line="240" w:lineRule="auto"/>
      </w:pPr>
      <w:r>
        <w:separator/>
      </w:r>
    </w:p>
  </w:endnote>
  <w:endnote w:type="continuationSeparator" w:id="0">
    <w:p w:rsidR="00151D1B" w:rsidRDefault="00151D1B" w:rsidP="0056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1B" w:rsidRDefault="00151D1B" w:rsidP="0056799A">
      <w:pPr>
        <w:spacing w:after="0" w:line="240" w:lineRule="auto"/>
      </w:pPr>
      <w:r>
        <w:separator/>
      </w:r>
    </w:p>
  </w:footnote>
  <w:footnote w:type="continuationSeparator" w:id="0">
    <w:p w:rsidR="00151D1B" w:rsidRDefault="00151D1B" w:rsidP="0056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91582"/>
    <w:rsid w:val="000D0845"/>
    <w:rsid w:val="000E6964"/>
    <w:rsid w:val="00115068"/>
    <w:rsid w:val="00146ECA"/>
    <w:rsid w:val="00151D1B"/>
    <w:rsid w:val="00170CB1"/>
    <w:rsid w:val="0017233A"/>
    <w:rsid w:val="001C7B1F"/>
    <w:rsid w:val="001E42D5"/>
    <w:rsid w:val="003167D2"/>
    <w:rsid w:val="0037734D"/>
    <w:rsid w:val="003815B0"/>
    <w:rsid w:val="00382B82"/>
    <w:rsid w:val="003B3394"/>
    <w:rsid w:val="00406064"/>
    <w:rsid w:val="00434819"/>
    <w:rsid w:val="00445088"/>
    <w:rsid w:val="004C6384"/>
    <w:rsid w:val="0056799A"/>
    <w:rsid w:val="005B458D"/>
    <w:rsid w:val="005C093C"/>
    <w:rsid w:val="00625D3D"/>
    <w:rsid w:val="00647830"/>
    <w:rsid w:val="00686001"/>
    <w:rsid w:val="00695977"/>
    <w:rsid w:val="006E6BA9"/>
    <w:rsid w:val="00727753"/>
    <w:rsid w:val="00834B09"/>
    <w:rsid w:val="00860DB7"/>
    <w:rsid w:val="00876F4D"/>
    <w:rsid w:val="008E1728"/>
    <w:rsid w:val="0093281B"/>
    <w:rsid w:val="009723E4"/>
    <w:rsid w:val="009E1530"/>
    <w:rsid w:val="00A01194"/>
    <w:rsid w:val="00A85098"/>
    <w:rsid w:val="00AC1C4D"/>
    <w:rsid w:val="00B277A5"/>
    <w:rsid w:val="00B3163D"/>
    <w:rsid w:val="00B43911"/>
    <w:rsid w:val="00B95493"/>
    <w:rsid w:val="00BE195A"/>
    <w:rsid w:val="00BE1C2D"/>
    <w:rsid w:val="00C02912"/>
    <w:rsid w:val="00C11935"/>
    <w:rsid w:val="00CC43C0"/>
    <w:rsid w:val="00D04D70"/>
    <w:rsid w:val="00D4634A"/>
    <w:rsid w:val="00D71271"/>
    <w:rsid w:val="00DA0DF0"/>
    <w:rsid w:val="00DA75CC"/>
    <w:rsid w:val="00DE2540"/>
    <w:rsid w:val="00E66ED8"/>
    <w:rsid w:val="00EB7921"/>
    <w:rsid w:val="00F72BD3"/>
    <w:rsid w:val="00F7609D"/>
    <w:rsid w:val="00F80513"/>
    <w:rsid w:val="00F8464B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195A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9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679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679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679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1-01300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02BC-C976-4459-8A13-4BFF654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1T14:42:00Z</dcterms:created>
  <dcterms:modified xsi:type="dcterms:W3CDTF">2025-11-11T14:42:00Z</dcterms:modified>
</cp:coreProperties>
</file>